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ep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76 Prairie A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goep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8179815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et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